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margin" w:tblpY="-35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FA1383" w14:paraId="52902F46" w14:textId="77777777" w:rsidTr="00FA1383">
        <w:tc>
          <w:tcPr>
            <w:tcW w:w="4814" w:type="dxa"/>
          </w:tcPr>
          <w:p w14:paraId="5B6C6BC0" w14:textId="77777777" w:rsidR="00FA1383" w:rsidRDefault="00FA1383" w:rsidP="00FA1383">
            <w:r>
              <w:rPr>
                <w:noProof/>
              </w:rPr>
              <w:drawing>
                <wp:inline distT="0" distB="0" distL="0" distR="0" wp14:anchorId="00725F8F" wp14:editId="3EC89D3B">
                  <wp:extent cx="2105025" cy="565616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fir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78" cy="57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96E967D" w14:textId="77777777" w:rsidR="00FA1383" w:rsidRDefault="00FA1383" w:rsidP="00FA1383">
            <w:r>
              <w:rPr>
                <w:noProof/>
              </w:rPr>
              <w:drawing>
                <wp:inline distT="0" distB="0" distL="0" distR="0" wp14:anchorId="3144C7B0" wp14:editId="36AD756B">
                  <wp:extent cx="2800350" cy="388469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ystem integrator_TS_TeamSystem_Color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31" cy="39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38A32" w14:textId="49BA996F" w:rsidR="00D13DD5" w:rsidRPr="00403198" w:rsidRDefault="00D13DD5">
      <w:r w:rsidRPr="00FA1383">
        <w:rPr>
          <w:rFonts w:ascii="Arial" w:hAnsi="Arial" w:cs="Arial"/>
          <w:b/>
          <w:szCs w:val="16"/>
        </w:rPr>
        <w:t>Studio 81 Data Systems S.r.l.</w:t>
      </w:r>
    </w:p>
    <w:p w14:paraId="79138A33" w14:textId="77777777" w:rsidR="00D13DD5" w:rsidRPr="00FA1383" w:rsidRDefault="00D13DD5" w:rsidP="00824D0C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FA1383">
        <w:rPr>
          <w:rFonts w:ascii="Arial" w:hAnsi="Arial" w:cs="Arial"/>
          <w:sz w:val="20"/>
          <w:szCs w:val="16"/>
        </w:rPr>
        <w:t>Via Cornelia 498 – 00166 Roma – Tel. 06</w:t>
      </w:r>
      <w:r w:rsidR="00104A38" w:rsidRPr="00FA1383">
        <w:rPr>
          <w:rFonts w:ascii="Arial" w:hAnsi="Arial" w:cs="Arial"/>
          <w:sz w:val="20"/>
          <w:szCs w:val="16"/>
        </w:rPr>
        <w:t>-</w:t>
      </w:r>
      <w:r w:rsidRPr="00FA1383">
        <w:rPr>
          <w:rFonts w:ascii="Arial" w:hAnsi="Arial" w:cs="Arial"/>
          <w:sz w:val="20"/>
          <w:szCs w:val="16"/>
        </w:rPr>
        <w:t>61522060</w:t>
      </w:r>
      <w:r w:rsidR="00104A38" w:rsidRPr="00FA1383">
        <w:rPr>
          <w:rFonts w:ascii="Arial" w:hAnsi="Arial" w:cs="Arial"/>
          <w:sz w:val="20"/>
          <w:szCs w:val="16"/>
        </w:rPr>
        <w:t xml:space="preserve"> Fax 06-61522070</w:t>
      </w:r>
    </w:p>
    <w:p w14:paraId="79138A34" w14:textId="562B53C2" w:rsidR="00D13DD5" w:rsidRPr="00FA1383" w:rsidRDefault="00D13DD5" w:rsidP="00824D0C">
      <w:pPr>
        <w:spacing w:after="0" w:line="240" w:lineRule="auto"/>
        <w:rPr>
          <w:rFonts w:ascii="Arial" w:hAnsi="Arial" w:cs="Arial"/>
          <w:sz w:val="20"/>
          <w:szCs w:val="16"/>
          <w:lang w:bidi="it-IT"/>
        </w:rPr>
      </w:pPr>
      <w:r w:rsidRPr="00FA1383">
        <w:rPr>
          <w:rFonts w:ascii="Arial" w:hAnsi="Arial" w:cs="Arial"/>
          <w:sz w:val="20"/>
          <w:szCs w:val="16"/>
          <w:lang w:bidi="it-IT"/>
        </w:rPr>
        <w:t>Filiale: Via Prov. Pianura, 41</w:t>
      </w:r>
      <w:r w:rsidR="00104A38" w:rsidRPr="00FA1383">
        <w:rPr>
          <w:rFonts w:ascii="Arial" w:hAnsi="Arial" w:cs="Arial"/>
          <w:sz w:val="20"/>
          <w:szCs w:val="16"/>
          <w:lang w:bidi="it-IT"/>
        </w:rPr>
        <w:t xml:space="preserve"> </w:t>
      </w:r>
      <w:r w:rsidRPr="00FA1383">
        <w:rPr>
          <w:rFonts w:ascii="Arial" w:hAnsi="Arial" w:cs="Arial"/>
          <w:sz w:val="20"/>
          <w:szCs w:val="16"/>
          <w:lang w:bidi="it-IT"/>
        </w:rPr>
        <w:t xml:space="preserve"> Loc. S. Martino – 80078</w:t>
      </w:r>
      <w:r w:rsidR="00104A38" w:rsidRPr="00FA1383">
        <w:rPr>
          <w:rFonts w:ascii="Arial" w:hAnsi="Arial" w:cs="Arial"/>
          <w:sz w:val="20"/>
          <w:szCs w:val="16"/>
          <w:lang w:bidi="it-IT"/>
        </w:rPr>
        <w:t xml:space="preserve">  </w:t>
      </w:r>
      <w:r w:rsidRPr="00FA1383">
        <w:rPr>
          <w:rFonts w:ascii="Arial" w:hAnsi="Arial" w:cs="Arial"/>
          <w:sz w:val="20"/>
          <w:szCs w:val="16"/>
          <w:lang w:bidi="it-IT"/>
        </w:rPr>
        <w:t>Pozzuoli (NA)</w:t>
      </w:r>
      <w:r w:rsidR="00312C06">
        <w:rPr>
          <w:rFonts w:ascii="Arial" w:hAnsi="Arial" w:cs="Arial"/>
          <w:sz w:val="20"/>
          <w:szCs w:val="16"/>
          <w:lang w:bidi="it-IT"/>
        </w:rPr>
        <w:br/>
      </w:r>
    </w:p>
    <w:tbl>
      <w:tblPr>
        <w:tblStyle w:val="Grigliatabella"/>
        <w:tblW w:w="9867" w:type="dxa"/>
        <w:jc w:val="center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3289"/>
        <w:gridCol w:w="959"/>
        <w:gridCol w:w="685"/>
        <w:gridCol w:w="1645"/>
        <w:gridCol w:w="505"/>
        <w:gridCol w:w="2784"/>
      </w:tblGrid>
      <w:tr w:rsidR="00FA1383" w:rsidRPr="00054972" w14:paraId="2AE5684D" w14:textId="77777777" w:rsidTr="006F2DB3">
        <w:trPr>
          <w:trHeight w:val="330"/>
          <w:jc w:val="center"/>
        </w:trPr>
        <w:tc>
          <w:tcPr>
            <w:tcW w:w="9867" w:type="dxa"/>
            <w:gridSpan w:val="6"/>
            <w:shd w:val="clear" w:color="auto" w:fill="D4E4F4"/>
            <w:vAlign w:val="center"/>
          </w:tcPr>
          <w:p w14:paraId="203EF90F" w14:textId="77777777" w:rsidR="00FA1383" w:rsidRPr="00054972" w:rsidRDefault="00FA1383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</w:tr>
      <w:tr w:rsidR="00FA1383" w14:paraId="3FB2B708" w14:textId="77777777" w:rsidTr="00FA1383">
        <w:trPr>
          <w:trHeight w:val="566"/>
          <w:jc w:val="center"/>
        </w:trPr>
        <w:tc>
          <w:tcPr>
            <w:tcW w:w="9867" w:type="dxa"/>
            <w:gridSpan w:val="6"/>
            <w:shd w:val="clear" w:color="auto" w:fill="auto"/>
          </w:tcPr>
          <w:p w14:paraId="3DDF2020" w14:textId="521BFADF" w:rsidR="00FA1383" w:rsidRDefault="00FA1383" w:rsidP="00E2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03069" w14:textId="1298E5B7" w:rsidR="00FA1383" w:rsidRPr="00BE6B66" w:rsidRDefault="00E66498" w:rsidP="008442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6B66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F924B1" wp14:editId="5FE11B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635</wp:posOffset>
                      </wp:positionV>
                      <wp:extent cx="6086475" cy="13970"/>
                      <wp:effectExtent l="0" t="0" r="28575" b="24130"/>
                      <wp:wrapNone/>
                      <wp:docPr id="9" name="Connettore dirit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475" cy="1397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1DF7E" id="Connettore diritto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0.05pt" to="47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" strokecolor="black [3200]">
                      <v:stroke dashstyle="dash"/>
                    </v:line>
                  </w:pict>
                </mc:Fallback>
              </mc:AlternateContent>
            </w:r>
            <w:r w:rsidR="0090057C">
              <w:rPr>
                <w:rFonts w:ascii="Arial" w:hAnsi="Arial" w:cs="Arial"/>
                <w:bCs/>
                <w:sz w:val="20"/>
                <w:szCs w:val="20"/>
              </w:rPr>
              <w:t xml:space="preserve">AEA </w:t>
            </w:r>
            <w:r w:rsidR="004909B0" w:rsidRPr="00BE6B66">
              <w:rPr>
                <w:rFonts w:ascii="Arial" w:hAnsi="Arial" w:cs="Arial"/>
                <w:bCs/>
                <w:sz w:val="20"/>
                <w:szCs w:val="20"/>
              </w:rPr>
              <w:t xml:space="preserve"> S.r.l.</w:t>
            </w:r>
          </w:p>
          <w:p w14:paraId="3AADFC3E" w14:textId="2E4F455D" w:rsidR="00FA1383" w:rsidRDefault="00FA1383" w:rsidP="00E2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383" w:rsidRPr="00054972" w14:paraId="489B476F" w14:textId="77777777" w:rsidTr="00BB6566">
        <w:trPr>
          <w:trHeight w:val="264"/>
          <w:jc w:val="center"/>
        </w:trPr>
        <w:tc>
          <w:tcPr>
            <w:tcW w:w="9867" w:type="dxa"/>
            <w:gridSpan w:val="6"/>
            <w:shd w:val="clear" w:color="auto" w:fill="BDD6EE" w:themeFill="accent1" w:themeFillTint="66"/>
            <w:vAlign w:val="center"/>
          </w:tcPr>
          <w:p w14:paraId="149F9171" w14:textId="1383BBD6" w:rsidR="00FA1383" w:rsidRPr="00054972" w:rsidRDefault="00FA1383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E INTERVENTO</w:t>
            </w:r>
          </w:p>
        </w:tc>
      </w:tr>
      <w:tr w:rsidR="00FA1383" w14:paraId="74A4B10F" w14:textId="77777777" w:rsidTr="001E5A0E">
        <w:trPr>
          <w:trHeight w:val="1530"/>
          <w:jc w:val="center"/>
        </w:trPr>
        <w:tc>
          <w:tcPr>
            <w:tcW w:w="9867" w:type="dxa"/>
            <w:gridSpan w:val="6"/>
            <w:shd w:val="clear" w:color="auto" w:fill="auto"/>
          </w:tcPr>
          <w:p w14:paraId="08104DB0" w14:textId="5FC87A2A" w:rsidR="00FA1383" w:rsidRDefault="00FA1383" w:rsidP="00E2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0FCAD" w14:textId="4D75FE1B" w:rsidR="00FA1383" w:rsidRPr="00BE6B66" w:rsidRDefault="00E66498" w:rsidP="00844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6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4DA40A" wp14:editId="303407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5255</wp:posOffset>
                      </wp:positionV>
                      <wp:extent cx="6086475" cy="13970"/>
                      <wp:effectExtent l="0" t="0" r="28575" b="2413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475" cy="1397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A89B" id="Connettore diritto 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65pt" to="478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" strokecolor="black [3200]">
                      <v:stroke dashstyle="dash"/>
                    </v:line>
                  </w:pict>
                </mc:Fallback>
              </mc:AlternateContent>
            </w:r>
            <w:r w:rsidR="004909B0" w:rsidRPr="00BE6B66">
              <w:rPr>
                <w:rFonts w:ascii="Arial" w:hAnsi="Arial" w:cs="Arial"/>
                <w:b/>
                <w:sz w:val="20"/>
                <w:szCs w:val="20"/>
              </w:rPr>
              <w:t>DI FONZO MARCO</w:t>
            </w:r>
          </w:p>
          <w:p w14:paraId="0E771436" w14:textId="77777777" w:rsidR="007C542B" w:rsidRDefault="007C542B" w:rsidP="00E2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9597" w:type="dxa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4295"/>
              <w:gridCol w:w="2592"/>
            </w:tblGrid>
            <w:tr w:rsidR="00292641" w14:paraId="39FFF7B3" w14:textId="77777777" w:rsidTr="00292641">
              <w:trPr>
                <w:trHeight w:val="542"/>
              </w:trPr>
              <w:tc>
                <w:tcPr>
                  <w:tcW w:w="2710" w:type="dxa"/>
                </w:tcPr>
                <w:p w14:paraId="6295A870" w14:textId="77777777" w:rsidR="00292641" w:rsidRDefault="00292641" w:rsidP="0029264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Hlk267754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PO PROGETTO</w:t>
                  </w:r>
                </w:p>
                <w:sdt>
                  <w:sdtPr>
                    <w:rPr>
                      <w:rFonts w:ascii="Arial" w:hAnsi="Arial" w:cs="Arial"/>
                      <w:b/>
                      <w:sz w:val="28"/>
                      <w:szCs w:val="28"/>
                    </w:rPr>
                    <w:id w:val="2030601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26BAD73" w14:textId="77777777" w:rsidR="00292641" w:rsidRDefault="00292641" w:rsidP="0029264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542B">
                        <w:rPr>
                          <w:rFonts w:ascii="MS Gothic" w:eastAsia="MS Gothic" w:hAnsi="MS Gothic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295" w:type="dxa"/>
                </w:tcPr>
                <w:p w14:paraId="246FD388" w14:textId="77777777" w:rsidR="00292641" w:rsidRDefault="00292641" w:rsidP="0029264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ULENTE APPLICATIVO</w:t>
                  </w:r>
                </w:p>
                <w:sdt>
                  <w:sdtPr>
                    <w:rPr>
                      <w:rFonts w:ascii="Arial" w:hAnsi="Arial" w:cs="Arial"/>
                      <w:b/>
                      <w:sz w:val="28"/>
                      <w:szCs w:val="28"/>
                    </w:rPr>
                    <w:id w:val="-12894276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B63D9C" w14:textId="1733A3AF" w:rsidR="00292641" w:rsidRDefault="00844259" w:rsidP="0029264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8"/>
                          <w:szCs w:val="28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2592" w:type="dxa"/>
                </w:tcPr>
                <w:p w14:paraId="01664026" w14:textId="77777777" w:rsidR="00292641" w:rsidRDefault="00292641" w:rsidP="0029264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ISTEMISTA</w:t>
                  </w:r>
                </w:p>
                <w:sdt>
                  <w:sdtPr>
                    <w:rPr>
                      <w:rFonts w:ascii="Arial" w:hAnsi="Arial" w:cs="Arial"/>
                      <w:b/>
                      <w:sz w:val="28"/>
                      <w:szCs w:val="28"/>
                    </w:rPr>
                    <w:id w:val="-547530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B7A74E" w14:textId="77777777" w:rsidR="00292641" w:rsidRDefault="00292641" w:rsidP="0029264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542B">
                        <w:rPr>
                          <w:rFonts w:ascii="MS Gothic" w:eastAsia="MS Gothic" w:hAnsi="MS Gothic" w:cs="Arial" w:hint="eastAsia"/>
                          <w:b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  <w:bookmarkEnd w:id="0"/>
          </w:tbl>
          <w:p w14:paraId="136A6B57" w14:textId="094F014F" w:rsidR="007C542B" w:rsidRDefault="007C542B" w:rsidP="002926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383" w:rsidRPr="00054972" w14:paraId="607D6851" w14:textId="77777777" w:rsidTr="00BB6566">
        <w:trPr>
          <w:trHeight w:val="125"/>
          <w:jc w:val="center"/>
        </w:trPr>
        <w:tc>
          <w:tcPr>
            <w:tcW w:w="9867" w:type="dxa"/>
            <w:gridSpan w:val="6"/>
            <w:shd w:val="clear" w:color="auto" w:fill="BDD6EE" w:themeFill="accent1" w:themeFillTint="66"/>
            <w:vAlign w:val="center"/>
          </w:tcPr>
          <w:p w14:paraId="4C011487" w14:textId="19B66115" w:rsidR="00FA1383" w:rsidRPr="00ED7142" w:rsidRDefault="00656F7B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A</w:t>
            </w:r>
            <w:r w:rsidR="00FA1383">
              <w:rPr>
                <w:rFonts w:ascii="Arial" w:hAnsi="Arial" w:cs="Arial"/>
                <w:b/>
                <w:sz w:val="20"/>
                <w:szCs w:val="20"/>
              </w:rPr>
              <w:t xml:space="preserve"> INTERV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7357" w14:paraId="681A1B37" w14:textId="77777777" w:rsidTr="00656F7B">
        <w:trPr>
          <w:trHeight w:val="518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43FDEB45" w14:textId="0E322876" w:rsidR="00CE7357" w:rsidRPr="00E16C40" w:rsidRDefault="00CE7357" w:rsidP="00CE7357">
            <w:pPr>
              <w:spacing w:before="24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7264A1" wp14:editId="6FFBBA8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78765</wp:posOffset>
                      </wp:positionV>
                      <wp:extent cx="1171575" cy="0"/>
                      <wp:effectExtent l="0" t="0" r="0" b="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3A7AB" id="Connettore diritto 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21.95pt" to="147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ta Inizio       </w:t>
            </w:r>
            <w:r w:rsidR="0090057C">
              <w:rPr>
                <w:rFonts w:ascii="Arial" w:hAnsi="Arial" w:cs="Arial"/>
                <w:b/>
                <w:sz w:val="20"/>
                <w:szCs w:val="20"/>
              </w:rPr>
              <w:t>25/02/2021</w:t>
            </w:r>
          </w:p>
          <w:p w14:paraId="4AEFC4AB" w14:textId="0F622A50" w:rsidR="00CE7357" w:rsidRDefault="00CE7357" w:rsidP="00CE735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 w:val="restart"/>
            <w:shd w:val="clear" w:color="auto" w:fill="auto"/>
          </w:tcPr>
          <w:p w14:paraId="3B8F0741" w14:textId="1E8F4975" w:rsidR="00CE7357" w:rsidRDefault="00CE7357" w:rsidP="00CE735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SDAG</w:t>
            </w:r>
          </w:p>
          <w:p w14:paraId="602D7509" w14:textId="1F7C8514" w:rsidR="00CE7357" w:rsidRPr="00656F7B" w:rsidRDefault="00CE7357" w:rsidP="00CE735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1E38D" wp14:editId="02CA5793">
                      <wp:simplePos x="0" y="0"/>
                      <wp:positionH relativeFrom="column">
                        <wp:posOffset>711352</wp:posOffset>
                      </wp:positionH>
                      <wp:positionV relativeFrom="paragraph">
                        <wp:posOffset>289560</wp:posOffset>
                      </wp:positionV>
                      <wp:extent cx="968244" cy="0"/>
                      <wp:effectExtent l="0" t="0" r="0" b="0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824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145E1" id="Connettore diritto 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22.8pt" to="132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t. gg. </w:t>
            </w:r>
            <w:r w:rsidR="00844259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3289" w:type="dxa"/>
            <w:gridSpan w:val="2"/>
            <w:vMerge w:val="restart"/>
            <w:shd w:val="clear" w:color="auto" w:fill="auto"/>
          </w:tcPr>
          <w:p w14:paraId="2FCEE7B9" w14:textId="1866DF7A" w:rsidR="00CE7357" w:rsidRDefault="00CE7357" w:rsidP="00CE735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SDAO</w:t>
            </w:r>
          </w:p>
          <w:p w14:paraId="27BF11C9" w14:textId="0C3BB5E8" w:rsidR="00CE7357" w:rsidRDefault="00CE7357" w:rsidP="00CE735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CD41D6" wp14:editId="2E6F985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85115</wp:posOffset>
                      </wp:positionV>
                      <wp:extent cx="880222" cy="0"/>
                      <wp:effectExtent l="0" t="0" r="0" b="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022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35404" id="Connettore diritto 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22.45pt" to="128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t. ore </w:t>
            </w:r>
            <w:r w:rsidR="00D42116">
              <w:rPr>
                <w:rFonts w:ascii="Arial" w:hAnsi="Arial" w:cs="Arial"/>
                <w:b/>
                <w:sz w:val="20"/>
                <w:szCs w:val="20"/>
              </w:rPr>
              <w:t xml:space="preserve">                   6</w:t>
            </w:r>
          </w:p>
        </w:tc>
      </w:tr>
      <w:tr w:rsidR="00656F7B" w14:paraId="35FEF72F" w14:textId="77777777" w:rsidTr="00FA1383">
        <w:trPr>
          <w:trHeight w:val="517"/>
          <w:jc w:val="center"/>
        </w:trPr>
        <w:tc>
          <w:tcPr>
            <w:tcW w:w="3289" w:type="dxa"/>
            <w:shd w:val="clear" w:color="auto" w:fill="auto"/>
          </w:tcPr>
          <w:p w14:paraId="3A32C40E" w14:textId="09A19036" w:rsidR="00656F7B" w:rsidRDefault="00656F7B" w:rsidP="00656F7B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9826B3" wp14:editId="51C0363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74320</wp:posOffset>
                      </wp:positionV>
                      <wp:extent cx="1171575" cy="0"/>
                      <wp:effectExtent l="0" t="0" r="0" b="0"/>
                      <wp:wrapNone/>
                      <wp:docPr id="6" name="Connettore dirit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931FB" id="Connettore diritto 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21.6pt" to="14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ta Fine          </w:t>
            </w:r>
            <w:r w:rsidR="0090057C">
              <w:rPr>
                <w:rFonts w:ascii="Arial" w:hAnsi="Arial" w:cs="Arial"/>
                <w:b/>
                <w:sz w:val="20"/>
                <w:szCs w:val="20"/>
              </w:rPr>
              <w:t>25/02/2021</w:t>
            </w:r>
          </w:p>
          <w:p w14:paraId="127EE9C2" w14:textId="77777777" w:rsidR="00656F7B" w:rsidRDefault="00656F7B" w:rsidP="00656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/>
            <w:shd w:val="clear" w:color="auto" w:fill="auto"/>
          </w:tcPr>
          <w:p w14:paraId="29DA8062" w14:textId="77777777" w:rsidR="00656F7B" w:rsidRDefault="00656F7B" w:rsidP="00656F7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vMerge/>
            <w:shd w:val="clear" w:color="auto" w:fill="auto"/>
          </w:tcPr>
          <w:p w14:paraId="3E7BFF53" w14:textId="77777777" w:rsidR="00656F7B" w:rsidRDefault="00656F7B" w:rsidP="00656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F7B" w14:paraId="59DA97DB" w14:textId="77777777" w:rsidTr="00656F7B">
        <w:trPr>
          <w:trHeight w:val="131"/>
          <w:jc w:val="center"/>
        </w:trPr>
        <w:tc>
          <w:tcPr>
            <w:tcW w:w="9867" w:type="dxa"/>
            <w:gridSpan w:val="6"/>
            <w:shd w:val="clear" w:color="auto" w:fill="auto"/>
          </w:tcPr>
          <w:p w14:paraId="4348C5D7" w14:textId="3632F6B7" w:rsidR="00656F7B" w:rsidRPr="00656F7B" w:rsidRDefault="00656F7B" w:rsidP="00656F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641">
              <w:rPr>
                <w:rFonts w:ascii="Arial" w:hAnsi="Arial" w:cs="Arial"/>
                <w:sz w:val="18"/>
                <w:szCs w:val="20"/>
              </w:rPr>
              <w:t>Indicare l’intervento in giorni o in ore</w:t>
            </w:r>
          </w:p>
        </w:tc>
      </w:tr>
      <w:tr w:rsidR="00446E4B" w:rsidRPr="00054972" w14:paraId="058EE9EC" w14:textId="77777777" w:rsidTr="00BB6566">
        <w:trPr>
          <w:trHeight w:val="271"/>
          <w:jc w:val="center"/>
        </w:trPr>
        <w:tc>
          <w:tcPr>
            <w:tcW w:w="9867" w:type="dxa"/>
            <w:gridSpan w:val="6"/>
            <w:shd w:val="clear" w:color="auto" w:fill="BDD6EE" w:themeFill="accent1" w:themeFillTint="66"/>
            <w:vAlign w:val="center"/>
          </w:tcPr>
          <w:p w14:paraId="3EC7798D" w14:textId="59593365" w:rsidR="00446E4B" w:rsidRPr="00ED7142" w:rsidRDefault="00446E4B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INTERVENTO </w:t>
            </w:r>
          </w:p>
        </w:tc>
      </w:tr>
      <w:tr w:rsidR="00446E4B" w14:paraId="03CF2ABA" w14:textId="77777777" w:rsidTr="00365660">
        <w:trPr>
          <w:trHeight w:val="458"/>
          <w:jc w:val="center"/>
        </w:trPr>
        <w:tc>
          <w:tcPr>
            <w:tcW w:w="4248" w:type="dxa"/>
            <w:gridSpan w:val="2"/>
            <w:vMerge w:val="restart"/>
            <w:shd w:val="clear" w:color="auto" w:fill="auto"/>
          </w:tcPr>
          <w:p w14:paraId="36E4FAD0" w14:textId="1485B828" w:rsidR="00446E4B" w:rsidRPr="00446E4B" w:rsidRDefault="00446E4B" w:rsidP="003656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E4B">
              <w:rPr>
                <w:rFonts w:ascii="Arial" w:hAnsi="Arial" w:cs="Arial"/>
                <w:b/>
                <w:sz w:val="20"/>
                <w:szCs w:val="20"/>
              </w:rPr>
              <w:t>DA REMOTO</w:t>
            </w:r>
          </w:p>
          <w:p w14:paraId="70C85D2E" w14:textId="42AF477E" w:rsidR="00446E4B" w:rsidRDefault="007A591B" w:rsidP="007A5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sdt>
            <w:sdtPr>
              <w:rPr>
                <w:rFonts w:ascii="Arial" w:hAnsi="Arial" w:cs="Arial"/>
                <w:sz w:val="32"/>
                <w:szCs w:val="20"/>
              </w:rPr>
              <w:id w:val="1187947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C18D" w14:textId="44B35832" w:rsidR="00446E4B" w:rsidRDefault="00D42116" w:rsidP="00E2395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☒</w:t>
                </w:r>
              </w:p>
            </w:sdtContent>
          </w:sdt>
        </w:tc>
        <w:tc>
          <w:tcPr>
            <w:tcW w:w="5619" w:type="dxa"/>
            <w:gridSpan w:val="4"/>
            <w:shd w:val="clear" w:color="auto" w:fill="auto"/>
          </w:tcPr>
          <w:p w14:paraId="5A49E092" w14:textId="78508CAF" w:rsidR="00446E4B" w:rsidRPr="00446E4B" w:rsidRDefault="00446E4B" w:rsidP="00446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SITE</w:t>
            </w:r>
          </w:p>
          <w:p w14:paraId="05BECD1B" w14:textId="7F718C49" w:rsidR="00446E4B" w:rsidRPr="00656F7B" w:rsidRDefault="00446E4B" w:rsidP="00E23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660" w14:paraId="15C91E21" w14:textId="77777777" w:rsidTr="00A2347B">
        <w:trPr>
          <w:trHeight w:val="687"/>
          <w:jc w:val="center"/>
        </w:trPr>
        <w:tc>
          <w:tcPr>
            <w:tcW w:w="4248" w:type="dxa"/>
            <w:gridSpan w:val="2"/>
            <w:vMerge/>
            <w:shd w:val="clear" w:color="auto" w:fill="auto"/>
          </w:tcPr>
          <w:p w14:paraId="01B7FC9F" w14:textId="77777777" w:rsidR="00365660" w:rsidRPr="00446E4B" w:rsidRDefault="00365660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0012CF7" w14:textId="7D335DFF" w:rsidR="00365660" w:rsidRDefault="00365660" w:rsidP="00446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ente Sede Roma</w:t>
            </w:r>
          </w:p>
          <w:sdt>
            <w:sdtPr>
              <w:rPr>
                <w:rFonts w:ascii="Arial" w:hAnsi="Arial" w:cs="Arial"/>
                <w:b/>
                <w:sz w:val="32"/>
                <w:szCs w:val="20"/>
              </w:rPr>
              <w:id w:val="-192177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7456F" w14:textId="1798842D" w:rsidR="00365660" w:rsidRDefault="00EC5455" w:rsidP="0029264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2784" w:type="dxa"/>
            <w:shd w:val="clear" w:color="auto" w:fill="auto"/>
          </w:tcPr>
          <w:p w14:paraId="297D0FC4" w14:textId="20381B88" w:rsidR="00365660" w:rsidRDefault="00365660" w:rsidP="00365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ente Sede Napoli</w:t>
            </w:r>
          </w:p>
          <w:sdt>
            <w:sdtPr>
              <w:rPr>
                <w:rFonts w:ascii="Arial" w:hAnsi="Arial" w:cs="Arial"/>
                <w:b/>
                <w:sz w:val="32"/>
                <w:szCs w:val="20"/>
              </w:rPr>
              <w:id w:val="-22321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3127E" w14:textId="0DC8F7E8" w:rsidR="00365660" w:rsidRDefault="007A591B" w:rsidP="0029264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312C06" w:rsidRPr="00054972" w14:paraId="103215BA" w14:textId="77777777" w:rsidTr="00BB6566">
        <w:trPr>
          <w:trHeight w:val="306"/>
          <w:jc w:val="center"/>
        </w:trPr>
        <w:tc>
          <w:tcPr>
            <w:tcW w:w="9867" w:type="dxa"/>
            <w:gridSpan w:val="6"/>
            <w:shd w:val="clear" w:color="auto" w:fill="BDD6EE" w:themeFill="accent1" w:themeFillTint="66"/>
            <w:vAlign w:val="center"/>
          </w:tcPr>
          <w:p w14:paraId="74E4FFB1" w14:textId="7AFD58D3" w:rsidR="00312C06" w:rsidRPr="00054972" w:rsidRDefault="00312C06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ZIONE INTERVENTO </w:t>
            </w:r>
          </w:p>
        </w:tc>
      </w:tr>
      <w:tr w:rsidR="00312C06" w14:paraId="62ADC947" w14:textId="77777777" w:rsidTr="001E5A0E">
        <w:trPr>
          <w:trHeight w:val="3806"/>
          <w:jc w:val="center"/>
        </w:trPr>
        <w:tc>
          <w:tcPr>
            <w:tcW w:w="9867" w:type="dxa"/>
            <w:gridSpan w:val="6"/>
            <w:shd w:val="clear" w:color="auto" w:fill="auto"/>
          </w:tcPr>
          <w:p w14:paraId="207B87A2" w14:textId="7800FFC1" w:rsidR="00312C06" w:rsidRPr="00E16C40" w:rsidRDefault="00312C06" w:rsidP="00E2395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964DDC7" w14:textId="79015511" w:rsidR="00312C06" w:rsidRDefault="0090057C" w:rsidP="0090057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GIORNAMENTO </w:t>
            </w:r>
            <w:r w:rsidR="00434572">
              <w:rPr>
                <w:rFonts w:ascii="Arial" w:hAnsi="Arial" w:cs="Arial"/>
                <w:bCs/>
                <w:sz w:val="20"/>
                <w:szCs w:val="20"/>
              </w:rPr>
              <w:t>ALLA BUILD 2737</w:t>
            </w:r>
          </w:p>
          <w:p w14:paraId="43296B21" w14:textId="15D7D053" w:rsidR="00434572" w:rsidRDefault="00434572" w:rsidP="0090057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IZZAZIONE TEMPLATE XML</w:t>
            </w:r>
          </w:p>
          <w:p w14:paraId="135FCFF4" w14:textId="4C2C3AC4" w:rsidR="002D7FBF" w:rsidRDefault="00434BA7" w:rsidP="002D7FBF">
            <w:pPr>
              <w:pStyle w:val="Paragrafoelenc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STIONE DELLO SCONTO ECOBONUS </w:t>
            </w:r>
          </w:p>
          <w:p w14:paraId="57D7590D" w14:textId="024A5FF7" w:rsidR="00434BA7" w:rsidRPr="00434BA7" w:rsidRDefault="00434BA7" w:rsidP="00434BA7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 EFFETTUATI CON SUCCESSO</w:t>
            </w:r>
          </w:p>
          <w:p w14:paraId="3E0F0E8B" w14:textId="26532AD6" w:rsidR="0088693A" w:rsidRDefault="0088693A" w:rsidP="00BE6B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78E" w:rsidRPr="00054972" w14:paraId="2FF7855A" w14:textId="77777777" w:rsidTr="00BB6566">
        <w:trPr>
          <w:trHeight w:val="271"/>
          <w:jc w:val="center"/>
        </w:trPr>
        <w:tc>
          <w:tcPr>
            <w:tcW w:w="9867" w:type="dxa"/>
            <w:gridSpan w:val="6"/>
            <w:shd w:val="clear" w:color="auto" w:fill="BDD6EE" w:themeFill="accent1" w:themeFillTint="66"/>
            <w:vAlign w:val="center"/>
          </w:tcPr>
          <w:p w14:paraId="5637A666" w14:textId="349A50A1" w:rsidR="0091378E" w:rsidRPr="00054972" w:rsidRDefault="0091378E" w:rsidP="00E239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BRO E FIRME </w:t>
            </w:r>
          </w:p>
        </w:tc>
      </w:tr>
      <w:tr w:rsidR="0091378E" w14:paraId="70694877" w14:textId="77777777" w:rsidTr="00A2347B">
        <w:trPr>
          <w:trHeight w:val="1426"/>
          <w:jc w:val="center"/>
        </w:trPr>
        <w:tc>
          <w:tcPr>
            <w:tcW w:w="4933" w:type="dxa"/>
            <w:gridSpan w:val="3"/>
            <w:shd w:val="clear" w:color="auto" w:fill="auto"/>
          </w:tcPr>
          <w:p w14:paraId="45C38F8F" w14:textId="77777777" w:rsidR="0091378E" w:rsidRDefault="0091378E" w:rsidP="00913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99CDE" w14:textId="77777777" w:rsidR="0091378E" w:rsidRDefault="00694D5A" w:rsidP="00A23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ULENTE </w:t>
            </w:r>
            <w:r w:rsidR="0091378E">
              <w:rPr>
                <w:rFonts w:ascii="Arial" w:hAnsi="Arial" w:cs="Arial"/>
                <w:b/>
                <w:sz w:val="20"/>
                <w:szCs w:val="20"/>
              </w:rPr>
              <w:t>STUDIO 81</w:t>
            </w:r>
          </w:p>
          <w:p w14:paraId="10CE264D" w14:textId="6B4A940E" w:rsidR="00844259" w:rsidRDefault="00BE6B66" w:rsidP="00A23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66">
              <w:rPr>
                <w:rFonts w:ascii="Arial" w:hAnsi="Arial" w:cs="Arial"/>
                <w:b/>
                <w:sz w:val="20"/>
                <w:szCs w:val="20"/>
              </w:rPr>
              <w:t>DI FONZO MARCO</w:t>
            </w:r>
          </w:p>
        </w:tc>
        <w:tc>
          <w:tcPr>
            <w:tcW w:w="4934" w:type="dxa"/>
            <w:gridSpan w:val="3"/>
            <w:shd w:val="clear" w:color="auto" w:fill="auto"/>
          </w:tcPr>
          <w:p w14:paraId="772455A3" w14:textId="77777777" w:rsidR="0091378E" w:rsidRDefault="0091378E" w:rsidP="00913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5DF6D" w14:textId="1310D084" w:rsidR="0091378E" w:rsidRDefault="0091378E" w:rsidP="00913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</w:tr>
    </w:tbl>
    <w:p w14:paraId="03FF83B7" w14:textId="48628E10" w:rsidR="0091378E" w:rsidRPr="00292641" w:rsidRDefault="00A860E4" w:rsidP="00292641">
      <w:pPr>
        <w:pStyle w:val="Pidipagina"/>
        <w:jc w:val="center"/>
        <w:rPr>
          <w:rFonts w:ascii="Verdana" w:hAnsi="Verdana" w:cs="Arial"/>
          <w:color w:val="FF0000"/>
          <w:sz w:val="14"/>
          <w:szCs w:val="16"/>
        </w:rPr>
      </w:pPr>
      <w:r w:rsidRPr="00292641">
        <w:rPr>
          <w:rFonts w:ascii="Verdana" w:hAnsi="Verdana" w:cs="Arial"/>
          <w:sz w:val="14"/>
          <w:szCs w:val="16"/>
        </w:rPr>
        <w:t>Il presente Rapportino si considererà tacitamente approvato se non perverranno osservazioni entro tre giorni dalla rice</w:t>
      </w:r>
      <w:r w:rsidR="00213137" w:rsidRPr="00292641">
        <w:rPr>
          <w:rFonts w:ascii="Verdana" w:hAnsi="Verdana" w:cs="Arial"/>
          <w:sz w:val="14"/>
          <w:szCs w:val="16"/>
        </w:rPr>
        <w:t>zione</w:t>
      </w:r>
    </w:p>
    <w:sectPr w:rsidR="0091378E" w:rsidRPr="00292641" w:rsidSect="00765EF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7C09" w14:textId="77777777" w:rsidR="0006206D" w:rsidRDefault="0006206D" w:rsidP="005E2E16">
      <w:pPr>
        <w:spacing w:after="0" w:line="240" w:lineRule="auto"/>
      </w:pPr>
      <w:r>
        <w:separator/>
      </w:r>
    </w:p>
  </w:endnote>
  <w:endnote w:type="continuationSeparator" w:id="0">
    <w:p w14:paraId="208AE816" w14:textId="77777777" w:rsidR="0006206D" w:rsidRDefault="0006206D" w:rsidP="005E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A2B3" w14:textId="77777777" w:rsidR="0006206D" w:rsidRDefault="0006206D" w:rsidP="005E2E16">
      <w:pPr>
        <w:spacing w:after="0" w:line="240" w:lineRule="auto"/>
      </w:pPr>
      <w:r>
        <w:separator/>
      </w:r>
    </w:p>
  </w:footnote>
  <w:footnote w:type="continuationSeparator" w:id="0">
    <w:p w14:paraId="7E528E59" w14:textId="77777777" w:rsidR="0006206D" w:rsidRDefault="0006206D" w:rsidP="005E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743FB"/>
    <w:multiLevelType w:val="hybridMultilevel"/>
    <w:tmpl w:val="FC306AAC"/>
    <w:lvl w:ilvl="0" w:tplc="61D83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5"/>
    <w:rsid w:val="00054972"/>
    <w:rsid w:val="0006206D"/>
    <w:rsid w:val="000E7767"/>
    <w:rsid w:val="00104A38"/>
    <w:rsid w:val="00135970"/>
    <w:rsid w:val="00143486"/>
    <w:rsid w:val="001545F7"/>
    <w:rsid w:val="001E5A0E"/>
    <w:rsid w:val="00213137"/>
    <w:rsid w:val="0024645E"/>
    <w:rsid w:val="00292641"/>
    <w:rsid w:val="002C79DA"/>
    <w:rsid w:val="002D7FBF"/>
    <w:rsid w:val="00304048"/>
    <w:rsid w:val="00312C06"/>
    <w:rsid w:val="0033443E"/>
    <w:rsid w:val="00365660"/>
    <w:rsid w:val="00403198"/>
    <w:rsid w:val="004336BB"/>
    <w:rsid w:val="00434572"/>
    <w:rsid w:val="00434BA7"/>
    <w:rsid w:val="00446E4B"/>
    <w:rsid w:val="00485938"/>
    <w:rsid w:val="004909B0"/>
    <w:rsid w:val="005E2E16"/>
    <w:rsid w:val="00607C1B"/>
    <w:rsid w:val="006109BD"/>
    <w:rsid w:val="00656F7B"/>
    <w:rsid w:val="00694D5A"/>
    <w:rsid w:val="006B2286"/>
    <w:rsid w:val="006F2DB3"/>
    <w:rsid w:val="00717F7D"/>
    <w:rsid w:val="00732DDA"/>
    <w:rsid w:val="00765EFF"/>
    <w:rsid w:val="007973F7"/>
    <w:rsid w:val="007A25E8"/>
    <w:rsid w:val="007A591B"/>
    <w:rsid w:val="007B77DF"/>
    <w:rsid w:val="007C542B"/>
    <w:rsid w:val="00813CFD"/>
    <w:rsid w:val="00824AD1"/>
    <w:rsid w:val="00824D0C"/>
    <w:rsid w:val="00832899"/>
    <w:rsid w:val="00837225"/>
    <w:rsid w:val="00844259"/>
    <w:rsid w:val="00862016"/>
    <w:rsid w:val="00870705"/>
    <w:rsid w:val="0088693A"/>
    <w:rsid w:val="008D0E68"/>
    <w:rsid w:val="0090057C"/>
    <w:rsid w:val="0091378E"/>
    <w:rsid w:val="00964BBB"/>
    <w:rsid w:val="00972CD2"/>
    <w:rsid w:val="009C3324"/>
    <w:rsid w:val="00A2347B"/>
    <w:rsid w:val="00A379DE"/>
    <w:rsid w:val="00A45FDE"/>
    <w:rsid w:val="00A860E4"/>
    <w:rsid w:val="00AC4705"/>
    <w:rsid w:val="00AC6505"/>
    <w:rsid w:val="00B42ABB"/>
    <w:rsid w:val="00B71E39"/>
    <w:rsid w:val="00BA4B1E"/>
    <w:rsid w:val="00BB6566"/>
    <w:rsid w:val="00BE6B66"/>
    <w:rsid w:val="00CE7357"/>
    <w:rsid w:val="00D13B84"/>
    <w:rsid w:val="00D13DD5"/>
    <w:rsid w:val="00D3526F"/>
    <w:rsid w:val="00D42116"/>
    <w:rsid w:val="00D7610F"/>
    <w:rsid w:val="00DB2D99"/>
    <w:rsid w:val="00E16C40"/>
    <w:rsid w:val="00E66498"/>
    <w:rsid w:val="00EC5455"/>
    <w:rsid w:val="00ED7142"/>
    <w:rsid w:val="00FA1383"/>
    <w:rsid w:val="00FB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8A31"/>
  <w15:chartTrackingRefBased/>
  <w15:docId w15:val="{34A37EAD-454B-4AC2-B0AF-DCD22DD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2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1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E16"/>
  </w:style>
  <w:style w:type="paragraph" w:styleId="Pidipagina">
    <w:name w:val="footer"/>
    <w:basedOn w:val="Normale"/>
    <w:link w:val="PidipaginaCarattere"/>
    <w:unhideWhenUsed/>
    <w:rsid w:val="005E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E16"/>
  </w:style>
  <w:style w:type="paragraph" w:styleId="Paragrafoelenco">
    <w:name w:val="List Paragraph"/>
    <w:basedOn w:val="Normale"/>
    <w:uiPriority w:val="34"/>
    <w:qFormat/>
    <w:rsid w:val="0090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B3D4-3886-4B51-8EBF-FE71ECF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rtone</dc:creator>
  <cp:keywords/>
  <dc:description/>
  <cp:lastModifiedBy>Marco Di Fonzo</cp:lastModifiedBy>
  <cp:revision>13</cp:revision>
  <cp:lastPrinted>2019-07-30T14:46:00Z</cp:lastPrinted>
  <dcterms:created xsi:type="dcterms:W3CDTF">2019-10-23T15:52:00Z</dcterms:created>
  <dcterms:modified xsi:type="dcterms:W3CDTF">2021-02-25T15:23:00Z</dcterms:modified>
</cp:coreProperties>
</file>